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52340" w14:textId="3134088D" w:rsidR="00AC3CD0" w:rsidRDefault="00AC3CD0" w:rsidP="00AC3C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565"/>
        <w:gridCol w:w="2565"/>
        <w:gridCol w:w="2565"/>
        <w:gridCol w:w="2565"/>
        <w:gridCol w:w="2565"/>
      </w:tblGrid>
      <w:tr w:rsidR="00061883" w14:paraId="7CCCEA58" w14:textId="77777777" w:rsidTr="001E104B">
        <w:tc>
          <w:tcPr>
            <w:tcW w:w="15388" w:type="dxa"/>
            <w:gridSpan w:val="6"/>
            <w:shd w:val="clear" w:color="auto" w:fill="F4B083" w:themeFill="accent2" w:themeFillTint="99"/>
          </w:tcPr>
          <w:p w14:paraId="561EF5EA" w14:textId="2E13F3C2" w:rsidR="00061883" w:rsidRPr="00061883" w:rsidRDefault="00811B95" w:rsidP="0006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 Topics</w:t>
            </w:r>
          </w:p>
        </w:tc>
      </w:tr>
      <w:tr w:rsidR="00061883" w14:paraId="5BAF036B" w14:textId="77777777" w:rsidTr="001E104B">
        <w:tc>
          <w:tcPr>
            <w:tcW w:w="15388" w:type="dxa"/>
            <w:gridSpan w:val="6"/>
            <w:shd w:val="clear" w:color="auto" w:fill="F4B083" w:themeFill="accent2" w:themeFillTint="99"/>
          </w:tcPr>
          <w:p w14:paraId="0CBA21CA" w14:textId="6F02BC5D" w:rsidR="00061883" w:rsidRPr="00061883" w:rsidRDefault="00061883" w:rsidP="0006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cle A</w:t>
            </w:r>
          </w:p>
        </w:tc>
      </w:tr>
      <w:tr w:rsidR="00061883" w14:paraId="2FA5B0B9" w14:textId="77777777" w:rsidTr="0098513C">
        <w:tc>
          <w:tcPr>
            <w:tcW w:w="2563" w:type="dxa"/>
            <w:shd w:val="clear" w:color="auto" w:fill="FFFFFF" w:themeFill="background1"/>
          </w:tcPr>
          <w:p w14:paraId="44F129E3" w14:textId="77777777" w:rsidR="00061883" w:rsidRDefault="005A2C57" w:rsidP="00061883">
            <w:pPr>
              <w:rPr>
                <w:b/>
                <w:bCs/>
              </w:rPr>
            </w:pPr>
            <w:r>
              <w:rPr>
                <w:b/>
                <w:bCs/>
              </w:rPr>
              <w:t>Autumn 1 – London’s Burning</w:t>
            </w:r>
          </w:p>
          <w:p w14:paraId="324813CF" w14:textId="6EF3697B" w:rsidR="00BD71F3" w:rsidRPr="005A2C57" w:rsidRDefault="00BD71F3" w:rsidP="00061883">
            <w:pPr>
              <w:rPr>
                <w:b/>
                <w:bCs/>
              </w:rPr>
            </w:pPr>
            <w:r w:rsidRPr="00BD71F3">
              <w:rPr>
                <w:b/>
                <w:bCs/>
                <w:color w:val="385623" w:themeColor="accent6" w:themeShade="80"/>
              </w:rPr>
              <w:t>Science and Inventor</w:t>
            </w:r>
            <w:r>
              <w:rPr>
                <w:b/>
                <w:bCs/>
                <w:color w:val="385623" w:themeColor="accent6" w:themeShade="80"/>
              </w:rPr>
              <w:t>s (Y1)</w:t>
            </w:r>
          </w:p>
        </w:tc>
        <w:tc>
          <w:tcPr>
            <w:tcW w:w="2565" w:type="dxa"/>
            <w:shd w:val="clear" w:color="auto" w:fill="FFFFFF" w:themeFill="background1"/>
          </w:tcPr>
          <w:p w14:paraId="63315CA6" w14:textId="77777777" w:rsidR="00061883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Autumn 2 – We are Britain</w:t>
            </w:r>
          </w:p>
          <w:p w14:paraId="122CAB24" w14:textId="7003378D" w:rsidR="00811B95" w:rsidRPr="00811B95" w:rsidRDefault="00811B95" w:rsidP="00853670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 xml:space="preserve">Seasonal Changes </w:t>
            </w:r>
          </w:p>
        </w:tc>
        <w:tc>
          <w:tcPr>
            <w:tcW w:w="2565" w:type="dxa"/>
            <w:shd w:val="clear" w:color="auto" w:fill="FFFFFF" w:themeFill="background1"/>
          </w:tcPr>
          <w:p w14:paraId="4130A9A7" w14:textId="77777777" w:rsidR="00061883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pring 1 – Poles Apart</w:t>
            </w:r>
          </w:p>
          <w:p w14:paraId="56AE4DBB" w14:textId="402D5BC4" w:rsidR="00811B95" w:rsidRPr="005A2C57" w:rsidRDefault="00811B95" w:rsidP="00853670">
            <w:pPr>
              <w:rPr>
                <w:b/>
                <w:bCs/>
              </w:rPr>
            </w:pPr>
            <w:r w:rsidRPr="00811B95">
              <w:rPr>
                <w:b/>
                <w:bCs/>
                <w:color w:val="385623" w:themeColor="accent6" w:themeShade="80"/>
              </w:rPr>
              <w:t xml:space="preserve">The </w:t>
            </w:r>
            <w:r w:rsidR="00853670">
              <w:rPr>
                <w:b/>
                <w:bCs/>
                <w:color w:val="385623" w:themeColor="accent6" w:themeShade="80"/>
              </w:rPr>
              <w:t>E</w:t>
            </w:r>
            <w:r w:rsidRPr="00811B95">
              <w:rPr>
                <w:b/>
                <w:bCs/>
                <w:color w:val="385623" w:themeColor="accent6" w:themeShade="80"/>
              </w:rPr>
              <w:t>nvironment</w:t>
            </w:r>
          </w:p>
        </w:tc>
        <w:tc>
          <w:tcPr>
            <w:tcW w:w="2565" w:type="dxa"/>
            <w:shd w:val="clear" w:color="auto" w:fill="FFFFFF" w:themeFill="background1"/>
          </w:tcPr>
          <w:p w14:paraId="41C4DD25" w14:textId="77777777" w:rsidR="00061883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pring 2 – Time Travellers (Victorians)</w:t>
            </w:r>
          </w:p>
          <w:p w14:paraId="376A3B6E" w14:textId="77777777" w:rsidR="00811B95" w:rsidRDefault="0092257C" w:rsidP="005A2C57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 xml:space="preserve">Animals including Humans (Y1/2) </w:t>
            </w:r>
          </w:p>
          <w:p w14:paraId="77E8EDF9" w14:textId="4A1F2540" w:rsidR="0092257C" w:rsidRPr="00811B95" w:rsidRDefault="0092257C" w:rsidP="005A2C57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HUMANS</w:t>
            </w:r>
          </w:p>
        </w:tc>
        <w:tc>
          <w:tcPr>
            <w:tcW w:w="2565" w:type="dxa"/>
            <w:shd w:val="clear" w:color="auto" w:fill="FFFFFF" w:themeFill="background1"/>
          </w:tcPr>
          <w:p w14:paraId="7540EACB" w14:textId="7CFAA763" w:rsidR="00061883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1 </w:t>
            </w:r>
            <w:r w:rsidR="00811B9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Chocolate</w:t>
            </w:r>
          </w:p>
          <w:p w14:paraId="3DFE7101" w14:textId="1F9C82AD" w:rsidR="00811B95" w:rsidRPr="005A2C57" w:rsidRDefault="00853670" w:rsidP="00BD71F3">
            <w:pPr>
              <w:rPr>
                <w:b/>
                <w:bCs/>
              </w:rPr>
            </w:pPr>
            <w:r w:rsidRPr="00811B95">
              <w:rPr>
                <w:b/>
                <w:bCs/>
                <w:color w:val="385623" w:themeColor="accent6" w:themeShade="80"/>
              </w:rPr>
              <w:t>Plants</w:t>
            </w:r>
            <w:r w:rsidR="00072260">
              <w:rPr>
                <w:b/>
                <w:bCs/>
                <w:color w:val="385623" w:themeColor="accent6" w:themeShade="80"/>
              </w:rPr>
              <w:t xml:space="preserve"> (Year 1)</w:t>
            </w:r>
          </w:p>
        </w:tc>
        <w:tc>
          <w:tcPr>
            <w:tcW w:w="2565" w:type="dxa"/>
            <w:shd w:val="clear" w:color="auto" w:fill="FFFFFF" w:themeFill="background1"/>
          </w:tcPr>
          <w:p w14:paraId="32031B26" w14:textId="77777777" w:rsidR="00061883" w:rsidRDefault="005A2C57" w:rsidP="00061883">
            <w:pPr>
              <w:rPr>
                <w:b/>
                <w:bCs/>
              </w:rPr>
            </w:pPr>
            <w:r>
              <w:rPr>
                <w:b/>
                <w:bCs/>
              </w:rPr>
              <w:t>Summer 2 -Sensational Safari</w:t>
            </w:r>
          </w:p>
          <w:p w14:paraId="6541FD77" w14:textId="02B21723" w:rsidR="00811B95" w:rsidRPr="005A2C57" w:rsidRDefault="00853670" w:rsidP="00072260">
            <w:pPr>
              <w:rPr>
                <w:b/>
                <w:bCs/>
              </w:rPr>
            </w:pPr>
            <w:r w:rsidRPr="00811B95">
              <w:rPr>
                <w:b/>
                <w:bCs/>
                <w:color w:val="385623" w:themeColor="accent6" w:themeShade="80"/>
              </w:rPr>
              <w:t>Plants</w:t>
            </w:r>
            <w:r w:rsidR="00072260">
              <w:rPr>
                <w:b/>
                <w:bCs/>
                <w:color w:val="385623" w:themeColor="accent6" w:themeShade="80"/>
              </w:rPr>
              <w:t xml:space="preserve"> (Year 2)</w:t>
            </w:r>
          </w:p>
        </w:tc>
      </w:tr>
      <w:tr w:rsidR="005A2C57" w:rsidRPr="005A2C57" w14:paraId="29EB9351" w14:textId="77777777" w:rsidTr="001E104B">
        <w:tc>
          <w:tcPr>
            <w:tcW w:w="15388" w:type="dxa"/>
            <w:gridSpan w:val="6"/>
            <w:shd w:val="clear" w:color="auto" w:fill="F4B083" w:themeFill="accent2" w:themeFillTint="99"/>
          </w:tcPr>
          <w:p w14:paraId="6C2D88F2" w14:textId="46F7B80E" w:rsidR="005A2C57" w:rsidRPr="005A2C57" w:rsidRDefault="005A2C57" w:rsidP="005A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cle B</w:t>
            </w:r>
          </w:p>
        </w:tc>
      </w:tr>
      <w:tr w:rsidR="005A2C57" w:rsidRPr="005A2C57" w14:paraId="02C5634D" w14:textId="77777777" w:rsidTr="0098513C">
        <w:tc>
          <w:tcPr>
            <w:tcW w:w="2563" w:type="dxa"/>
            <w:shd w:val="clear" w:color="auto" w:fill="FFFFFF" w:themeFill="background1"/>
          </w:tcPr>
          <w:p w14:paraId="2DB5EFA8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Autumn 1 – Great Explorers</w:t>
            </w:r>
          </w:p>
          <w:p w14:paraId="3347C622" w14:textId="36415EBD" w:rsidR="00E32FC9" w:rsidRPr="00811B95" w:rsidRDefault="00811B95" w:rsidP="00E32FC9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Every Day Materials</w:t>
            </w:r>
            <w:r w:rsidR="00BD71F3">
              <w:rPr>
                <w:b/>
                <w:bCs/>
                <w:color w:val="385623" w:themeColor="accent6" w:themeShade="80"/>
              </w:rPr>
              <w:t xml:space="preserve"> (Y</w:t>
            </w:r>
            <w:r>
              <w:rPr>
                <w:b/>
                <w:bCs/>
                <w:color w:val="385623" w:themeColor="accent6" w:themeShade="80"/>
              </w:rPr>
              <w:t>1)</w:t>
            </w:r>
          </w:p>
        </w:tc>
        <w:tc>
          <w:tcPr>
            <w:tcW w:w="2565" w:type="dxa"/>
            <w:shd w:val="clear" w:color="auto" w:fill="FFFFFF" w:themeFill="background1"/>
          </w:tcPr>
          <w:p w14:paraId="67865AEE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Autumn 2 – Toy Story</w:t>
            </w:r>
          </w:p>
          <w:p w14:paraId="6388CA76" w14:textId="025BCB0B" w:rsidR="00811B95" w:rsidRPr="00811B95" w:rsidRDefault="00811B95" w:rsidP="005A2C57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Every Day Materials (y2)</w:t>
            </w:r>
          </w:p>
        </w:tc>
        <w:tc>
          <w:tcPr>
            <w:tcW w:w="2565" w:type="dxa"/>
            <w:shd w:val="clear" w:color="auto" w:fill="FFFFFF" w:themeFill="background1"/>
          </w:tcPr>
          <w:p w14:paraId="4F15CEE2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pring 1 – Roar</w:t>
            </w:r>
          </w:p>
          <w:p w14:paraId="0BDA0803" w14:textId="4724353A" w:rsidR="00AC05A8" w:rsidRDefault="00AC05A8" w:rsidP="005A2C57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Animals including humans (Y1</w:t>
            </w:r>
            <w:r w:rsidR="0092257C">
              <w:rPr>
                <w:b/>
                <w:bCs/>
                <w:color w:val="385623" w:themeColor="accent6" w:themeShade="80"/>
              </w:rPr>
              <w:t>/2</w:t>
            </w:r>
            <w:r>
              <w:rPr>
                <w:b/>
                <w:bCs/>
                <w:color w:val="385623" w:themeColor="accent6" w:themeShade="80"/>
              </w:rPr>
              <w:t xml:space="preserve">) </w:t>
            </w:r>
          </w:p>
          <w:p w14:paraId="531ABCC6" w14:textId="021F3C7C" w:rsidR="0092257C" w:rsidRDefault="0092257C" w:rsidP="005A2C57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ANIMALS</w:t>
            </w:r>
          </w:p>
          <w:p w14:paraId="730B4194" w14:textId="77777777" w:rsidR="00853670" w:rsidRDefault="00853670" w:rsidP="005A2C57">
            <w:pPr>
              <w:rPr>
                <w:b/>
                <w:bCs/>
                <w:color w:val="385623" w:themeColor="accent6" w:themeShade="80"/>
              </w:rPr>
            </w:pPr>
          </w:p>
          <w:p w14:paraId="11CBEEFB" w14:textId="7DF57724" w:rsidR="00AC05A8" w:rsidRPr="00811B95" w:rsidRDefault="00AC05A8" w:rsidP="005A2C57">
            <w:pPr>
              <w:rPr>
                <w:b/>
                <w:bCs/>
                <w:color w:val="385623" w:themeColor="accent6" w:themeShade="80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14:paraId="48FAB470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pring 2 – Where in the World is Worcester?</w:t>
            </w:r>
          </w:p>
          <w:p w14:paraId="579BCC0E" w14:textId="785E34F3" w:rsidR="00811B95" w:rsidRDefault="0092257C" w:rsidP="005A2C57">
            <w:pPr>
              <w:rPr>
                <w:b/>
                <w:bCs/>
              </w:rPr>
            </w:pPr>
            <w:r w:rsidRPr="00811B95">
              <w:rPr>
                <w:b/>
                <w:bCs/>
                <w:color w:val="385623" w:themeColor="accent6" w:themeShade="80"/>
              </w:rPr>
              <w:t>Living Things and Their habitats</w:t>
            </w:r>
            <w:r>
              <w:rPr>
                <w:b/>
                <w:bCs/>
                <w:color w:val="385623" w:themeColor="accent6" w:themeShade="80"/>
              </w:rPr>
              <w:t xml:space="preserve"> (Y2)</w:t>
            </w:r>
          </w:p>
        </w:tc>
        <w:tc>
          <w:tcPr>
            <w:tcW w:w="2565" w:type="dxa"/>
            <w:shd w:val="clear" w:color="auto" w:fill="FFFFFF" w:themeFill="background1"/>
          </w:tcPr>
          <w:p w14:paraId="08D1F00F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ummer 1 – Nurturing Nurses</w:t>
            </w:r>
          </w:p>
          <w:p w14:paraId="0EF009C2" w14:textId="2522C955" w:rsidR="00811B95" w:rsidRDefault="00955206" w:rsidP="00BD71F3">
            <w:pPr>
              <w:rPr>
                <w:b/>
                <w:bCs/>
              </w:rPr>
            </w:pPr>
            <w:r w:rsidRPr="00811B95">
              <w:rPr>
                <w:b/>
                <w:bCs/>
                <w:color w:val="385623" w:themeColor="accent6" w:themeShade="80"/>
              </w:rPr>
              <w:t>Living Things and Their habitats</w:t>
            </w:r>
            <w:r>
              <w:rPr>
                <w:b/>
                <w:bCs/>
                <w:color w:val="385623" w:themeColor="accent6" w:themeShade="80"/>
              </w:rPr>
              <w:t xml:space="preserve"> (Y2)</w:t>
            </w:r>
          </w:p>
        </w:tc>
        <w:tc>
          <w:tcPr>
            <w:tcW w:w="2565" w:type="dxa"/>
            <w:shd w:val="clear" w:color="auto" w:fill="FFFFFF" w:themeFill="background1"/>
          </w:tcPr>
          <w:p w14:paraId="4D93D269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ummer 2 – Oh We Do Want To Be Beside The Seaside</w:t>
            </w:r>
          </w:p>
          <w:p w14:paraId="0983078D" w14:textId="17176A85" w:rsidR="00811B95" w:rsidRDefault="0092257C" w:rsidP="005A2C57">
            <w:pPr>
              <w:rPr>
                <w:b/>
                <w:bCs/>
              </w:rPr>
            </w:pPr>
            <w:r w:rsidRPr="00BD71F3">
              <w:rPr>
                <w:b/>
                <w:bCs/>
                <w:color w:val="385623" w:themeColor="accent6" w:themeShade="80"/>
              </w:rPr>
              <w:t xml:space="preserve">Science and inventors </w:t>
            </w:r>
            <w:r>
              <w:rPr>
                <w:b/>
                <w:bCs/>
                <w:color w:val="385623" w:themeColor="accent6" w:themeShade="80"/>
              </w:rPr>
              <w:t>(Y</w:t>
            </w:r>
            <w:r w:rsidRPr="00BD71F3">
              <w:rPr>
                <w:b/>
                <w:bCs/>
                <w:color w:val="385623" w:themeColor="accent6" w:themeShade="80"/>
              </w:rPr>
              <w:t>2</w:t>
            </w:r>
            <w:r>
              <w:rPr>
                <w:b/>
                <w:bCs/>
                <w:color w:val="385623" w:themeColor="accent6" w:themeShade="80"/>
              </w:rPr>
              <w:t>)</w:t>
            </w:r>
          </w:p>
        </w:tc>
      </w:tr>
      <w:tr w:rsidR="003A52CB" w14:paraId="5D269681" w14:textId="77777777" w:rsidTr="001E104B">
        <w:tc>
          <w:tcPr>
            <w:tcW w:w="15388" w:type="dxa"/>
            <w:gridSpan w:val="6"/>
            <w:shd w:val="clear" w:color="auto" w:fill="8EAADB" w:themeFill="accent1" w:themeFillTint="99"/>
          </w:tcPr>
          <w:p w14:paraId="274A0174" w14:textId="006DB017" w:rsidR="003A52CB" w:rsidRDefault="003A52CB" w:rsidP="003A5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cle A</w:t>
            </w:r>
          </w:p>
        </w:tc>
      </w:tr>
      <w:tr w:rsidR="003A52CB" w14:paraId="3EEAC0E3" w14:textId="77777777" w:rsidTr="003A52CB">
        <w:tc>
          <w:tcPr>
            <w:tcW w:w="2563" w:type="dxa"/>
          </w:tcPr>
          <w:p w14:paraId="6D74FD0D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>Autumn 1 – Exciting Egyptians</w:t>
            </w:r>
          </w:p>
          <w:p w14:paraId="6F59BBCA" w14:textId="14952B25" w:rsidR="00532912" w:rsidRPr="00532912" w:rsidRDefault="001A22B8" w:rsidP="00484B5A">
            <w:pPr>
              <w:rPr>
                <w:b/>
                <w:bCs/>
                <w:color w:val="0070C0"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Light</w:t>
            </w:r>
          </w:p>
        </w:tc>
        <w:tc>
          <w:tcPr>
            <w:tcW w:w="2565" w:type="dxa"/>
          </w:tcPr>
          <w:p w14:paraId="2529EF90" w14:textId="43307B1B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umn 2 – </w:t>
            </w:r>
            <w:r w:rsidR="001E104B">
              <w:rPr>
                <w:b/>
                <w:bCs/>
              </w:rPr>
              <w:t xml:space="preserve">Natural Disaster! Get Me Out </w:t>
            </w:r>
            <w:r w:rsidR="002F6C6F">
              <w:rPr>
                <w:b/>
                <w:bCs/>
              </w:rPr>
              <w:t>o</w:t>
            </w:r>
            <w:r w:rsidR="001E104B">
              <w:rPr>
                <w:b/>
                <w:bCs/>
              </w:rPr>
              <w:t>f Here.</w:t>
            </w:r>
          </w:p>
          <w:p w14:paraId="65D541E3" w14:textId="5C040EF1" w:rsidR="001A22B8" w:rsidRPr="001A22B8" w:rsidRDefault="001A22B8" w:rsidP="003A52CB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Rocks</w:t>
            </w:r>
          </w:p>
          <w:p w14:paraId="608624D9" w14:textId="76C4FD9F" w:rsidR="00A562ED" w:rsidRPr="00A562ED" w:rsidRDefault="00A562ED" w:rsidP="003A52CB">
            <w:pPr>
              <w:rPr>
                <w:color w:val="0070C0"/>
              </w:rPr>
            </w:pPr>
          </w:p>
        </w:tc>
        <w:tc>
          <w:tcPr>
            <w:tcW w:w="2565" w:type="dxa"/>
          </w:tcPr>
          <w:p w14:paraId="241D477D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g 1 – </w:t>
            </w:r>
            <w:r w:rsidR="001E104B">
              <w:rPr>
                <w:b/>
                <w:bCs/>
              </w:rPr>
              <w:t>The Worlds Kitchen</w:t>
            </w:r>
          </w:p>
          <w:p w14:paraId="15408B66" w14:textId="5D6BD6BD" w:rsidR="00186EE4" w:rsidRPr="001A22B8" w:rsidRDefault="008F233A" w:rsidP="003A52CB">
            <w:pPr>
              <w:rPr>
                <w:b/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>Humans (Y3/4)</w:t>
            </w:r>
          </w:p>
        </w:tc>
        <w:tc>
          <w:tcPr>
            <w:tcW w:w="2565" w:type="dxa"/>
          </w:tcPr>
          <w:p w14:paraId="21120A14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g 2 – </w:t>
            </w:r>
            <w:r w:rsidR="001E104B">
              <w:rPr>
                <w:b/>
                <w:bCs/>
              </w:rPr>
              <w:t>Astonishing Anglo Saxons</w:t>
            </w:r>
          </w:p>
          <w:p w14:paraId="6830977A" w14:textId="3620B213" w:rsidR="00980972" w:rsidRPr="00A562ED" w:rsidRDefault="008F233A" w:rsidP="0065544C">
            <w:pPr>
              <w:rPr>
                <w:color w:val="0070C0"/>
              </w:rPr>
            </w:pPr>
            <w:r>
              <w:rPr>
                <w:b/>
                <w:bCs/>
                <w:color w:val="385623" w:themeColor="accent6" w:themeShade="80"/>
              </w:rPr>
              <w:t>Plants</w:t>
            </w:r>
          </w:p>
        </w:tc>
        <w:tc>
          <w:tcPr>
            <w:tcW w:w="2565" w:type="dxa"/>
          </w:tcPr>
          <w:p w14:paraId="7902BF5E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1 </w:t>
            </w:r>
            <w:r w:rsidR="001E104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1E104B">
              <w:rPr>
                <w:b/>
                <w:bCs/>
              </w:rPr>
              <w:t xml:space="preserve">A Trip </w:t>
            </w:r>
            <w:r w:rsidR="008D19ED">
              <w:rPr>
                <w:b/>
                <w:bCs/>
              </w:rPr>
              <w:t>to t</w:t>
            </w:r>
            <w:r w:rsidR="001E104B">
              <w:rPr>
                <w:b/>
                <w:bCs/>
              </w:rPr>
              <w:t>he Rainforest</w:t>
            </w:r>
          </w:p>
          <w:p w14:paraId="2B3011D7" w14:textId="1627EBFE" w:rsidR="009A24A1" w:rsidRPr="005A2C57" w:rsidRDefault="001A22B8" w:rsidP="001A22B8">
            <w:pPr>
              <w:rPr>
                <w:b/>
                <w:bCs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Living things and their habitats</w:t>
            </w:r>
          </w:p>
        </w:tc>
        <w:tc>
          <w:tcPr>
            <w:tcW w:w="2565" w:type="dxa"/>
          </w:tcPr>
          <w:p w14:paraId="2877EF20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>Summer 2 -</w:t>
            </w:r>
            <w:r w:rsidR="001E104B">
              <w:rPr>
                <w:b/>
                <w:bCs/>
              </w:rPr>
              <w:t>Stone Age Man</w:t>
            </w:r>
          </w:p>
          <w:p w14:paraId="6E293BDF" w14:textId="799B2F5E" w:rsidR="00980972" w:rsidRPr="009A24A1" w:rsidRDefault="008F233A" w:rsidP="008F233A">
            <w:pPr>
              <w:rPr>
                <w:color w:val="0070C0"/>
              </w:rPr>
            </w:pPr>
            <w:r>
              <w:rPr>
                <w:b/>
                <w:color w:val="385623" w:themeColor="accent6" w:themeShade="80"/>
              </w:rPr>
              <w:t>Animals (Y3/4)</w:t>
            </w:r>
          </w:p>
        </w:tc>
      </w:tr>
      <w:tr w:rsidR="003A52CB" w14:paraId="2FC4824B" w14:textId="77777777" w:rsidTr="001E104B">
        <w:tc>
          <w:tcPr>
            <w:tcW w:w="15388" w:type="dxa"/>
            <w:gridSpan w:val="6"/>
            <w:shd w:val="clear" w:color="auto" w:fill="8EAADB" w:themeFill="accent1" w:themeFillTint="99"/>
          </w:tcPr>
          <w:p w14:paraId="5641A785" w14:textId="25BA7549" w:rsidR="003A52CB" w:rsidRDefault="003A52CB" w:rsidP="003A5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cle B</w:t>
            </w:r>
          </w:p>
        </w:tc>
      </w:tr>
      <w:tr w:rsidR="003A52CB" w:rsidRPr="005A2C57" w14:paraId="612176A3" w14:textId="77777777" w:rsidTr="003A52CB">
        <w:tc>
          <w:tcPr>
            <w:tcW w:w="2563" w:type="dxa"/>
          </w:tcPr>
          <w:p w14:paraId="61C2EC39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umn 1 – </w:t>
            </w:r>
            <w:r w:rsidR="001E104B">
              <w:rPr>
                <w:b/>
                <w:bCs/>
              </w:rPr>
              <w:t>Revolting Romans</w:t>
            </w:r>
          </w:p>
          <w:p w14:paraId="0E17FC09" w14:textId="7ADB3DB4" w:rsidR="00BC209F" w:rsidRPr="001A22B8" w:rsidRDefault="001A22B8" w:rsidP="00BD71F3">
            <w:pPr>
              <w:rPr>
                <w:b/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>Forces</w:t>
            </w:r>
          </w:p>
        </w:tc>
        <w:tc>
          <w:tcPr>
            <w:tcW w:w="2565" w:type="dxa"/>
          </w:tcPr>
          <w:p w14:paraId="2BD8CCCD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umn 2 – </w:t>
            </w:r>
            <w:r w:rsidR="001E104B">
              <w:rPr>
                <w:b/>
                <w:bCs/>
              </w:rPr>
              <w:t xml:space="preserve">Birmingham V </w:t>
            </w:r>
            <w:proofErr w:type="spellStart"/>
            <w:r w:rsidR="001E104B">
              <w:rPr>
                <w:b/>
                <w:bCs/>
              </w:rPr>
              <w:t>Crowle</w:t>
            </w:r>
            <w:proofErr w:type="spellEnd"/>
          </w:p>
          <w:p w14:paraId="34422B90" w14:textId="77777777" w:rsidR="001A22B8" w:rsidRPr="001A22B8" w:rsidRDefault="001A22B8" w:rsidP="001A22B8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Electricity</w:t>
            </w:r>
          </w:p>
          <w:p w14:paraId="492C8C15" w14:textId="2FB0C741" w:rsidR="00BC209F" w:rsidRDefault="00BC209F" w:rsidP="001A22B8">
            <w:pPr>
              <w:rPr>
                <w:b/>
                <w:bCs/>
              </w:rPr>
            </w:pPr>
          </w:p>
        </w:tc>
        <w:tc>
          <w:tcPr>
            <w:tcW w:w="2565" w:type="dxa"/>
          </w:tcPr>
          <w:p w14:paraId="4606972B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g 1 – </w:t>
            </w:r>
            <w:r w:rsidR="001E104B">
              <w:rPr>
                <w:b/>
                <w:bCs/>
              </w:rPr>
              <w:t>Mayan Adventures</w:t>
            </w:r>
          </w:p>
          <w:p w14:paraId="4D06DEEA" w14:textId="05A2E962" w:rsidR="00BC209F" w:rsidRDefault="001A22B8" w:rsidP="00BD71F3">
            <w:pPr>
              <w:rPr>
                <w:b/>
                <w:bCs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Sound</w:t>
            </w:r>
          </w:p>
        </w:tc>
        <w:tc>
          <w:tcPr>
            <w:tcW w:w="2565" w:type="dxa"/>
          </w:tcPr>
          <w:p w14:paraId="2A50D951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g 2 – </w:t>
            </w:r>
            <w:r w:rsidR="001E104B">
              <w:rPr>
                <w:b/>
                <w:bCs/>
              </w:rPr>
              <w:t>Who is the best inventor?</w:t>
            </w:r>
          </w:p>
          <w:p w14:paraId="47DB0D17" w14:textId="6135BE60" w:rsidR="001A22B8" w:rsidRPr="001A22B8" w:rsidRDefault="001A22B8" w:rsidP="003A52CB">
            <w:pPr>
              <w:rPr>
                <w:b/>
                <w:bCs/>
                <w:color w:val="385623" w:themeColor="accent6" w:themeShade="80"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Science and inventors Y3</w:t>
            </w:r>
          </w:p>
          <w:p w14:paraId="124968E7" w14:textId="77777777" w:rsidR="00806BB2" w:rsidRPr="00806BB2" w:rsidRDefault="00806BB2" w:rsidP="003A52CB">
            <w:pPr>
              <w:rPr>
                <w:color w:val="0070C0"/>
              </w:rPr>
            </w:pPr>
          </w:p>
          <w:p w14:paraId="1BA29652" w14:textId="73C58CE2" w:rsidR="00806BB2" w:rsidRPr="00806BB2" w:rsidRDefault="00806BB2" w:rsidP="003A52CB">
            <w:pPr>
              <w:rPr>
                <w:b/>
                <w:bCs/>
                <w:color w:val="0070C0"/>
              </w:rPr>
            </w:pPr>
          </w:p>
        </w:tc>
        <w:tc>
          <w:tcPr>
            <w:tcW w:w="2565" w:type="dxa"/>
          </w:tcPr>
          <w:p w14:paraId="61912BE6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1 – </w:t>
            </w:r>
            <w:r w:rsidR="001E104B">
              <w:rPr>
                <w:b/>
                <w:bCs/>
              </w:rPr>
              <w:t>Why are Norman Castles Not Bouncy?</w:t>
            </w:r>
          </w:p>
          <w:p w14:paraId="476D7D10" w14:textId="7E4AA3E2" w:rsidR="008113BF" w:rsidRPr="008113BF" w:rsidRDefault="0065544C" w:rsidP="0065544C">
            <w:pPr>
              <w:rPr>
                <w:color w:val="0070C0"/>
              </w:rPr>
            </w:pPr>
            <w:r>
              <w:rPr>
                <w:b/>
                <w:bCs/>
                <w:color w:val="385623" w:themeColor="accent6" w:themeShade="80"/>
              </w:rPr>
              <w:t>States of matter</w:t>
            </w:r>
          </w:p>
        </w:tc>
        <w:tc>
          <w:tcPr>
            <w:tcW w:w="2565" w:type="dxa"/>
          </w:tcPr>
          <w:p w14:paraId="11FAEEF5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2 – </w:t>
            </w:r>
            <w:r w:rsidR="001E104B">
              <w:rPr>
                <w:b/>
                <w:bCs/>
              </w:rPr>
              <w:t>Water, Water Everywhere.</w:t>
            </w:r>
          </w:p>
          <w:p w14:paraId="4E63AE45" w14:textId="67A6F70F" w:rsidR="0014167F" w:rsidRPr="001A22B8" w:rsidRDefault="001A22B8" w:rsidP="00BD71F3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States of matter</w:t>
            </w:r>
            <w:bookmarkStart w:id="0" w:name="_GoBack"/>
            <w:bookmarkEnd w:id="0"/>
          </w:p>
        </w:tc>
      </w:tr>
    </w:tbl>
    <w:p w14:paraId="5C8E64BD" w14:textId="3F670866" w:rsidR="00AC3CD0" w:rsidRDefault="00AC3CD0" w:rsidP="00AC3CD0"/>
    <w:sectPr w:rsidR="00AC3CD0" w:rsidSect="00AC3CD0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B5114" w14:textId="77777777" w:rsidR="00E32FC9" w:rsidRDefault="00E32FC9" w:rsidP="00AC3CD0">
      <w:pPr>
        <w:spacing w:after="0" w:line="240" w:lineRule="auto"/>
      </w:pPr>
      <w:r>
        <w:separator/>
      </w:r>
    </w:p>
  </w:endnote>
  <w:endnote w:type="continuationSeparator" w:id="0">
    <w:p w14:paraId="1ADB6783" w14:textId="77777777" w:rsidR="00E32FC9" w:rsidRDefault="00E32FC9" w:rsidP="00AC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834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7C087" w14:textId="35812868" w:rsidR="00E32FC9" w:rsidRDefault="00E32FC9" w:rsidP="00AC3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0044" w14:textId="77777777" w:rsidR="00E32FC9" w:rsidRDefault="00E32FC9" w:rsidP="00AC3CD0">
      <w:pPr>
        <w:spacing w:after="0" w:line="240" w:lineRule="auto"/>
      </w:pPr>
      <w:r>
        <w:separator/>
      </w:r>
    </w:p>
  </w:footnote>
  <w:footnote w:type="continuationSeparator" w:id="0">
    <w:p w14:paraId="4B0AE895" w14:textId="77777777" w:rsidR="00E32FC9" w:rsidRDefault="00E32FC9" w:rsidP="00AC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4E57" w14:textId="2A64C58D" w:rsidR="00E32FC9" w:rsidRDefault="008F233A">
    <w:pPr>
      <w:pStyle w:val="Header"/>
    </w:pPr>
    <w:r>
      <w:rPr>
        <w:noProof/>
      </w:rPr>
      <w:pict w14:anchorId="76FB8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063" o:spid="_x0000_s2050" type="#_x0000_t75" style="position:absolute;margin-left:0;margin-top:0;width:436.9pt;height:523.2pt;z-index:-251657216;mso-position-horizontal:center;mso-position-horizontal-relative:margin;mso-position-vertical:center;mso-position-vertical-relative:margin" o:allowincell="f">
          <v:imagedata r:id="rId1" o:title="crow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6EA9" w14:textId="31CDD0F3" w:rsidR="00E32FC9" w:rsidRPr="00AC3CD0" w:rsidRDefault="008F233A">
    <w:pPr>
      <w:pStyle w:val="Header"/>
      <w:rPr>
        <w:b/>
        <w:bCs/>
      </w:rPr>
    </w:pPr>
    <w:r>
      <w:rPr>
        <w:b/>
        <w:bCs/>
        <w:noProof/>
      </w:rPr>
      <w:pict w14:anchorId="04F21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064" o:spid="_x0000_s2051" type="#_x0000_t75" style="position:absolute;margin-left:0;margin-top:0;width:436.9pt;height:523.2pt;z-index:-251656192;mso-position-horizontal:center;mso-position-horizontal-relative:margin;mso-position-vertical:center;mso-position-vertical-relative:margin" o:allowincell="f">
          <v:imagedata r:id="rId1" o:title="crowle" gain="19661f" blacklevel="22938f"/>
          <w10:wrap anchorx="margin" anchory="margin"/>
        </v:shape>
      </w:pict>
    </w:r>
    <w:r w:rsidR="00811B95">
      <w:rPr>
        <w:b/>
        <w:bCs/>
      </w:rPr>
      <w:t>Science</w:t>
    </w:r>
    <w:r w:rsidR="00E32FC9">
      <w:rPr>
        <w:b/>
        <w:bCs/>
      </w:rPr>
      <w:t xml:space="preserve"> Curriculum – </w:t>
    </w:r>
    <w:r w:rsidR="00811B95">
      <w:rPr>
        <w:b/>
        <w:bCs/>
      </w:rPr>
      <w:t>Two Year Rolling Program</w:t>
    </w:r>
    <w:r w:rsidR="00E32FC9">
      <w:rPr>
        <w:b/>
        <w:bCs/>
      </w:rPr>
      <w:t xml:space="preserve"> </w:t>
    </w:r>
    <w:r w:rsidR="00E32FC9" w:rsidRPr="00AC3CD0">
      <w:rPr>
        <w:b/>
        <w:bCs/>
      </w:rPr>
      <w:ptab w:relativeTo="margin" w:alignment="center" w:leader="none"/>
    </w:r>
    <w:r w:rsidR="00E32FC9">
      <w:rPr>
        <w:b/>
        <w:bCs/>
      </w:rPr>
      <w:t xml:space="preserve">                        </w:t>
    </w:r>
    <w:r w:rsidR="00BB3DE3">
      <w:rPr>
        <w:b/>
        <w:bCs/>
      </w:rPr>
      <w:t>January</w:t>
    </w:r>
    <w:r w:rsidR="00E32FC9">
      <w:rPr>
        <w:b/>
        <w:bCs/>
      </w:rPr>
      <w:t xml:space="preserve"> 20</w:t>
    </w:r>
    <w:r w:rsidR="00AF0EAC">
      <w:rPr>
        <w:b/>
        <w:bCs/>
      </w:rPr>
      <w:t>2</w:t>
    </w:r>
    <w:r w:rsidR="00BB3DE3">
      <w:rPr>
        <w:b/>
        <w:bCs/>
      </w:rPr>
      <w:t>2</w:t>
    </w:r>
    <w:r w:rsidR="00E32FC9" w:rsidRPr="00AC3CD0">
      <w:rPr>
        <w:b/>
        <w:bCs/>
      </w:rPr>
      <w:ptab w:relativeTo="margin" w:alignment="right" w:leader="none"/>
    </w:r>
    <w:r w:rsidR="00811B95"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CCD5" w14:textId="73D23976" w:rsidR="00E32FC9" w:rsidRDefault="008F233A">
    <w:pPr>
      <w:pStyle w:val="Header"/>
    </w:pPr>
    <w:r>
      <w:rPr>
        <w:noProof/>
      </w:rPr>
      <w:pict w14:anchorId="62F34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062" o:spid="_x0000_s2049" type="#_x0000_t75" style="position:absolute;margin-left:0;margin-top:0;width:436.9pt;height:523.2pt;z-index:-251658240;mso-position-horizontal:center;mso-position-horizontal-relative:margin;mso-position-vertical:center;mso-position-vertical-relative:margin" o:allowincell="f">
          <v:imagedata r:id="rId1" o:title="crow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814"/>
    <w:multiLevelType w:val="hybridMultilevel"/>
    <w:tmpl w:val="65AAA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AF9"/>
    <w:multiLevelType w:val="hybridMultilevel"/>
    <w:tmpl w:val="343C4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4D2C"/>
    <w:multiLevelType w:val="hybridMultilevel"/>
    <w:tmpl w:val="B3FC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3F3"/>
    <w:multiLevelType w:val="hybridMultilevel"/>
    <w:tmpl w:val="9286B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8057A"/>
    <w:multiLevelType w:val="hybridMultilevel"/>
    <w:tmpl w:val="B0DA3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3116"/>
    <w:multiLevelType w:val="hybridMultilevel"/>
    <w:tmpl w:val="BA421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BBA"/>
    <w:multiLevelType w:val="hybridMultilevel"/>
    <w:tmpl w:val="2D78C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3446"/>
    <w:multiLevelType w:val="hybridMultilevel"/>
    <w:tmpl w:val="3D20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4666"/>
    <w:multiLevelType w:val="hybridMultilevel"/>
    <w:tmpl w:val="008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18A7"/>
    <w:multiLevelType w:val="hybridMultilevel"/>
    <w:tmpl w:val="CBB44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1AF"/>
    <w:multiLevelType w:val="hybridMultilevel"/>
    <w:tmpl w:val="C6985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80957"/>
    <w:multiLevelType w:val="hybridMultilevel"/>
    <w:tmpl w:val="1C540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56AE0"/>
    <w:multiLevelType w:val="hybridMultilevel"/>
    <w:tmpl w:val="A7107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9768D"/>
    <w:multiLevelType w:val="hybridMultilevel"/>
    <w:tmpl w:val="9E34C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EAD"/>
    <w:multiLevelType w:val="hybridMultilevel"/>
    <w:tmpl w:val="CA20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04B9D"/>
    <w:multiLevelType w:val="hybridMultilevel"/>
    <w:tmpl w:val="1B247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501C2"/>
    <w:multiLevelType w:val="hybridMultilevel"/>
    <w:tmpl w:val="54584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84775"/>
    <w:multiLevelType w:val="hybridMultilevel"/>
    <w:tmpl w:val="C9102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D06382"/>
    <w:multiLevelType w:val="hybridMultilevel"/>
    <w:tmpl w:val="9D32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5"/>
  </w:num>
  <w:num w:numId="5">
    <w:abstractNumId w:val="14"/>
  </w:num>
  <w:num w:numId="6">
    <w:abstractNumId w:val="18"/>
  </w:num>
  <w:num w:numId="7">
    <w:abstractNumId w:val="11"/>
  </w:num>
  <w:num w:numId="8">
    <w:abstractNumId w:val="10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D0"/>
    <w:rsid w:val="00034A62"/>
    <w:rsid w:val="00061883"/>
    <w:rsid w:val="00072260"/>
    <w:rsid w:val="000A689C"/>
    <w:rsid w:val="000D2850"/>
    <w:rsid w:val="000D2C50"/>
    <w:rsid w:val="00132744"/>
    <w:rsid w:val="0014167F"/>
    <w:rsid w:val="00186EE4"/>
    <w:rsid w:val="001A22B8"/>
    <w:rsid w:val="001B3EF8"/>
    <w:rsid w:val="001E104B"/>
    <w:rsid w:val="00223DF5"/>
    <w:rsid w:val="00253732"/>
    <w:rsid w:val="002F6C6F"/>
    <w:rsid w:val="00336C3F"/>
    <w:rsid w:val="0036743E"/>
    <w:rsid w:val="0039628C"/>
    <w:rsid w:val="003A52CB"/>
    <w:rsid w:val="003C034B"/>
    <w:rsid w:val="003E39C9"/>
    <w:rsid w:val="003F4807"/>
    <w:rsid w:val="00484B5A"/>
    <w:rsid w:val="005008B2"/>
    <w:rsid w:val="00532912"/>
    <w:rsid w:val="0058638D"/>
    <w:rsid w:val="005A2C57"/>
    <w:rsid w:val="005B734D"/>
    <w:rsid w:val="0065544C"/>
    <w:rsid w:val="006C6D2C"/>
    <w:rsid w:val="00703B7F"/>
    <w:rsid w:val="00782536"/>
    <w:rsid w:val="007A7504"/>
    <w:rsid w:val="007F74E6"/>
    <w:rsid w:val="00806BB2"/>
    <w:rsid w:val="008113BF"/>
    <w:rsid w:val="00811B95"/>
    <w:rsid w:val="00817DFE"/>
    <w:rsid w:val="00853670"/>
    <w:rsid w:val="008A0609"/>
    <w:rsid w:val="008C5A70"/>
    <w:rsid w:val="008D19ED"/>
    <w:rsid w:val="008F233A"/>
    <w:rsid w:val="008F79F7"/>
    <w:rsid w:val="009001A7"/>
    <w:rsid w:val="00907532"/>
    <w:rsid w:val="0092257C"/>
    <w:rsid w:val="00955206"/>
    <w:rsid w:val="00960D3B"/>
    <w:rsid w:val="00980972"/>
    <w:rsid w:val="0098513C"/>
    <w:rsid w:val="009A24A1"/>
    <w:rsid w:val="00A06270"/>
    <w:rsid w:val="00A46D43"/>
    <w:rsid w:val="00A562ED"/>
    <w:rsid w:val="00A60F04"/>
    <w:rsid w:val="00A84217"/>
    <w:rsid w:val="00A934D3"/>
    <w:rsid w:val="00AC05A8"/>
    <w:rsid w:val="00AC3CD0"/>
    <w:rsid w:val="00AF0EAC"/>
    <w:rsid w:val="00AF6ED4"/>
    <w:rsid w:val="00B15825"/>
    <w:rsid w:val="00B81466"/>
    <w:rsid w:val="00B84B8C"/>
    <w:rsid w:val="00BB3DE3"/>
    <w:rsid w:val="00BC209F"/>
    <w:rsid w:val="00BD71F3"/>
    <w:rsid w:val="00C632CA"/>
    <w:rsid w:val="00C87AEE"/>
    <w:rsid w:val="00C926BC"/>
    <w:rsid w:val="00CA713C"/>
    <w:rsid w:val="00CB32DE"/>
    <w:rsid w:val="00CB7A01"/>
    <w:rsid w:val="00D17A54"/>
    <w:rsid w:val="00D5228A"/>
    <w:rsid w:val="00DC2789"/>
    <w:rsid w:val="00DC7782"/>
    <w:rsid w:val="00E32FC9"/>
    <w:rsid w:val="00E660A0"/>
    <w:rsid w:val="00E92ADF"/>
    <w:rsid w:val="00EE1B0D"/>
    <w:rsid w:val="00F05CD0"/>
    <w:rsid w:val="00F3462C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1C96F9"/>
  <w15:docId w15:val="{80D7CD7B-C9D0-4760-802E-6A9D4374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D0"/>
  </w:style>
  <w:style w:type="paragraph" w:styleId="Footer">
    <w:name w:val="footer"/>
    <w:basedOn w:val="Normal"/>
    <w:link w:val="FooterChar"/>
    <w:uiPriority w:val="99"/>
    <w:unhideWhenUsed/>
    <w:rsid w:val="00AC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D0"/>
  </w:style>
  <w:style w:type="table" w:styleId="TableGrid">
    <w:name w:val="Table Grid"/>
    <w:basedOn w:val="TableNormal"/>
    <w:uiPriority w:val="39"/>
    <w:rsid w:val="00AC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6604-23DE-4911-A23C-E7961D93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orris</dc:creator>
  <cp:lastModifiedBy>MAbbott</cp:lastModifiedBy>
  <cp:revision>3</cp:revision>
  <cp:lastPrinted>2021-05-12T15:04:00Z</cp:lastPrinted>
  <dcterms:created xsi:type="dcterms:W3CDTF">2022-01-18T17:30:00Z</dcterms:created>
  <dcterms:modified xsi:type="dcterms:W3CDTF">2022-01-19T16:55:00Z</dcterms:modified>
</cp:coreProperties>
</file>